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E3" w:rsidRPr="00373E9D" w:rsidRDefault="001F073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3E21E3" w:rsidRPr="0037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дительское </w:t>
      </w:r>
      <w:r w:rsidR="000B7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21E3" w:rsidRPr="0037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рание </w:t>
      </w:r>
      <w:r w:rsidR="000B7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практикум </w:t>
      </w:r>
      <w:r w:rsidR="003E21E3" w:rsidRPr="0037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таршей группе  с ЗПР</w:t>
      </w:r>
    </w:p>
    <w:p w:rsidR="003E21E3" w:rsidRPr="00373E9D" w:rsidRDefault="001F073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3E21E3" w:rsidRPr="0037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 «Развитие речи ребенка»</w:t>
      </w:r>
    </w:p>
    <w:p w:rsidR="003E21E3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373E9D" w:rsidRPr="00373E9D" w:rsidRDefault="00373E9D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 И.М.Колесникова</w:t>
      </w:r>
    </w:p>
    <w:p w:rsidR="00373E9D" w:rsidRPr="00373E9D" w:rsidRDefault="00373E9D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E21E3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: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раскрыть значение речи во всестороннем развитии личности ребенка.</w:t>
      </w:r>
    </w:p>
    <w:p w:rsidR="00EB3E59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  <w:r w:rsidR="001F07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                                                                                 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</w:t>
      </w:r>
      <w:r w:rsidR="001F0739">
        <w:rPr>
          <w:rFonts w:ascii="Times New Roman" w:eastAsia="Times New Roman" w:hAnsi="Times New Roman" w:cs="Times New Roman"/>
          <w:color w:val="181818"/>
          <w:sz w:val="28"/>
          <w:szCs w:val="28"/>
        </w:rPr>
        <w:t>1.П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ознакомить родителей с особенностями развития речи ребенка старшего дошкольного возраста с ЗПР, методами и прие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мами ее развития;</w:t>
      </w:r>
      <w:r w:rsidR="00EB3E59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          </w:t>
      </w:r>
    </w:p>
    <w:p w:rsidR="003E21E3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EB3E59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 w:rsidR="001F0739">
        <w:rPr>
          <w:rFonts w:ascii="Times New Roman" w:eastAsia="Times New Roman" w:hAnsi="Times New Roman" w:cs="Times New Roman"/>
          <w:color w:val="181818"/>
          <w:sz w:val="28"/>
          <w:szCs w:val="28"/>
        </w:rPr>
        <w:t>  П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ознакомить с технологией наглядного моделирования и речевыми играми, в которые полезно играть с ребенком дома;</w:t>
      </w:r>
    </w:p>
    <w:p w:rsidR="003E21E3" w:rsidRPr="00373E9D" w:rsidRDefault="001F073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3.</w:t>
      </w:r>
      <w:r w:rsidR="003E21E3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3E21E3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пособствовать развитию коммуникативных ка</w:t>
      </w:r>
      <w:r w:rsidR="003E21E3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честв детей;</w:t>
      </w:r>
    </w:p>
    <w:p w:rsidR="003E21E3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воспитывать культуру общения;</w:t>
      </w:r>
    </w:p>
    <w:p w:rsidR="003E21E3" w:rsidRPr="00373E9D" w:rsidRDefault="001F073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 4. В</w:t>
      </w:r>
      <w:r w:rsidR="003E21E3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овлекать родителей в педагогический процесс и жизнь группы.</w:t>
      </w:r>
    </w:p>
    <w:p w:rsidR="003E21E3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E21E3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астники: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родители, воспи</w:t>
      </w:r>
      <w:r w:rsidR="00EB3E59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тател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3E21E3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сто проведения: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группа.</w:t>
      </w:r>
    </w:p>
    <w:p w:rsidR="00EB3E59" w:rsidRPr="00373E9D" w:rsidRDefault="00EB3E5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Подготовительная работа</w:t>
      </w:r>
      <w:r w:rsidRPr="00373E9D">
        <w:rPr>
          <w:rFonts w:ascii="Times New Roman" w:eastAsia="Times New Roman" w:hAnsi="Times New Roman" w:cs="Times New Roman"/>
          <w:color w:val="211E1E"/>
          <w:sz w:val="28"/>
          <w:szCs w:val="28"/>
        </w:rPr>
        <w:t>:</w:t>
      </w:r>
    </w:p>
    <w:p w:rsidR="00EB3E59" w:rsidRPr="00373E9D" w:rsidRDefault="00EB3E5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211E1E"/>
          <w:sz w:val="28"/>
          <w:szCs w:val="28"/>
        </w:rPr>
        <w:t>Организация выставки развивающих игр.</w:t>
      </w:r>
    </w:p>
    <w:p w:rsidR="003E21E3" w:rsidRPr="00373E9D" w:rsidRDefault="003E21E3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</w:p>
    <w:p w:rsidR="00EB3E59" w:rsidRPr="00373E9D" w:rsidRDefault="00EB3E5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B3E59" w:rsidRPr="00373E9D" w:rsidRDefault="00373E9D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EB3E59" w:rsidRPr="0037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собрания:</w:t>
      </w:r>
    </w:p>
    <w:p w:rsidR="00EB3E59" w:rsidRPr="00373E9D" w:rsidRDefault="00EB3E5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373E9D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Звучит спокойная музыка. </w:t>
      </w:r>
      <w:r w:rsidR="00C80946" w:rsidRPr="00373E9D">
        <w:rPr>
          <w:rFonts w:ascii="Times New Roman" w:eastAsia="Times New Roman" w:hAnsi="Times New Roman" w:cs="Times New Roman"/>
          <w:color w:val="211E1E"/>
          <w:sz w:val="28"/>
          <w:szCs w:val="28"/>
        </w:rPr>
        <w:t>Родители знакомятся с выставкой развивающих игр</w:t>
      </w:r>
      <w:r w:rsidRPr="00373E9D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и садятся за столы.                                                                                                                             </w:t>
      </w:r>
    </w:p>
    <w:p w:rsidR="00EB3E59" w:rsidRPr="00373E9D" w:rsidRDefault="00EB3E5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Добрый вечер, уважаемые родители! Мы рады встрече с вами. Спасибо, что вы нашли время и пришли на родительское собрание!</w:t>
      </w:r>
    </w:p>
    <w:p w:rsidR="00EB3E59" w:rsidRPr="00373E9D" w:rsidRDefault="00EB3E59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B3E59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B3E59" w:rsidRPr="00373E9D">
        <w:rPr>
          <w:rFonts w:ascii="Times New Roman" w:eastAsia="Times New Roman" w:hAnsi="Times New Roman" w:cs="Times New Roman"/>
          <w:color w:val="000000"/>
          <w:sz w:val="28"/>
          <w:szCs w:val="28"/>
        </w:rPr>
        <w:t>ема нашей </w:t>
      </w:r>
      <w:r w:rsidR="00EB3E59" w:rsidRPr="00373E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речи </w:t>
      </w:r>
      <w:r w:rsidR="00C80946" w:rsidRPr="00373E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B3E59" w:rsidRPr="0037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ваем речь ребенка»</w:t>
      </w:r>
    </w:p>
    <w:p w:rsidR="00EB3E59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 xml:space="preserve"> 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Речь это</w:t>
      </w:r>
      <w:r w:rsidR="00EB3E59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орма общения</w:t>
      </w:r>
      <w:r w:rsidR="00EB3E59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»</w:t>
      </w:r>
      <w:r w:rsidR="00EB3E59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57A21" w:rsidRPr="00373E9D" w:rsidRDefault="00EB3E59" w:rsidP="00373E9D">
      <w:pPr>
        <w:pStyle w:val="a3"/>
        <w:shd w:val="clear" w:color="auto" w:fill="F9FAFA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73E9D">
        <w:rPr>
          <w:color w:val="181818"/>
          <w:sz w:val="28"/>
          <w:szCs w:val="28"/>
        </w:rPr>
        <w:t>      </w:t>
      </w:r>
    </w:p>
    <w:p w:rsidR="00357A21" w:rsidRPr="00373E9D" w:rsidRDefault="00357A21" w:rsidP="00373E9D">
      <w:pPr>
        <w:pStyle w:val="a3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73E9D">
        <w:rPr>
          <w:color w:val="181818"/>
          <w:sz w:val="28"/>
          <w:szCs w:val="28"/>
        </w:rPr>
        <w:t xml:space="preserve">      </w:t>
      </w:r>
      <w:r w:rsidRPr="00373E9D">
        <w:rPr>
          <w:iCs/>
          <w:color w:val="010101"/>
          <w:sz w:val="28"/>
          <w:szCs w:val="28"/>
        </w:rPr>
        <w:t>Прекрасна речь,</w:t>
      </w:r>
      <w:r w:rsidR="00364522">
        <w:rPr>
          <w:iCs/>
          <w:color w:val="010101"/>
          <w:sz w:val="28"/>
          <w:szCs w:val="28"/>
        </w:rPr>
        <w:t xml:space="preserve"> </w:t>
      </w:r>
      <w:r w:rsidRPr="00373E9D">
        <w:rPr>
          <w:iCs/>
          <w:color w:val="010101"/>
          <w:sz w:val="28"/>
          <w:szCs w:val="28"/>
        </w:rPr>
        <w:t xml:space="preserve"> когда она, как ручеёк,</w:t>
      </w:r>
    </w:p>
    <w:p w:rsidR="00357A21" w:rsidRPr="00373E9D" w:rsidRDefault="00357A21" w:rsidP="00373E9D">
      <w:pPr>
        <w:pStyle w:val="a3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73E9D">
        <w:rPr>
          <w:color w:val="010101"/>
          <w:sz w:val="28"/>
          <w:szCs w:val="28"/>
        </w:rPr>
        <w:t> </w:t>
      </w:r>
      <w:r w:rsidRPr="00373E9D">
        <w:rPr>
          <w:iCs/>
          <w:color w:val="010101"/>
          <w:sz w:val="28"/>
          <w:szCs w:val="28"/>
        </w:rPr>
        <w:t xml:space="preserve">Бежит среди камней </w:t>
      </w:r>
      <w:proofErr w:type="gramStart"/>
      <w:r w:rsidRPr="00373E9D">
        <w:rPr>
          <w:iCs/>
          <w:color w:val="010101"/>
          <w:sz w:val="28"/>
          <w:szCs w:val="28"/>
        </w:rPr>
        <w:t>чиста</w:t>
      </w:r>
      <w:proofErr w:type="gramEnd"/>
      <w:r w:rsidRPr="00373E9D">
        <w:rPr>
          <w:iCs/>
          <w:color w:val="010101"/>
          <w:sz w:val="28"/>
          <w:szCs w:val="28"/>
        </w:rPr>
        <w:t>, нетороплива,</w:t>
      </w:r>
    </w:p>
    <w:p w:rsidR="00357A21" w:rsidRPr="00373E9D" w:rsidRDefault="00357A21" w:rsidP="00373E9D">
      <w:pPr>
        <w:pStyle w:val="a3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73E9D">
        <w:rPr>
          <w:color w:val="010101"/>
          <w:sz w:val="28"/>
          <w:szCs w:val="28"/>
        </w:rPr>
        <w:t> </w:t>
      </w:r>
      <w:r w:rsidRPr="00373E9D">
        <w:rPr>
          <w:iCs/>
          <w:color w:val="010101"/>
          <w:sz w:val="28"/>
          <w:szCs w:val="28"/>
        </w:rPr>
        <w:t>И ты готов внимать её поток</w:t>
      </w:r>
    </w:p>
    <w:p w:rsidR="00357A21" w:rsidRPr="00373E9D" w:rsidRDefault="00357A21" w:rsidP="00373E9D">
      <w:pPr>
        <w:pStyle w:val="a3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73E9D">
        <w:rPr>
          <w:color w:val="010101"/>
          <w:sz w:val="28"/>
          <w:szCs w:val="28"/>
        </w:rPr>
        <w:t> </w:t>
      </w:r>
      <w:r w:rsidRPr="00373E9D">
        <w:rPr>
          <w:iCs/>
          <w:color w:val="010101"/>
          <w:sz w:val="28"/>
          <w:szCs w:val="28"/>
        </w:rPr>
        <w:t>И восклицать: - О! Как же ты красива.</w:t>
      </w:r>
    </w:p>
    <w:p w:rsidR="00357A21" w:rsidRPr="00373E9D" w:rsidRDefault="00357A21" w:rsidP="00373E9D">
      <w:pPr>
        <w:pStyle w:val="a3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BA3002" w:rsidRPr="00373E9D" w:rsidRDefault="00357A21" w:rsidP="00373E9D">
      <w:pPr>
        <w:pStyle w:val="a3"/>
        <w:shd w:val="clear" w:color="auto" w:fill="F9FAFA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73E9D">
        <w:rPr>
          <w:color w:val="010101"/>
          <w:sz w:val="28"/>
          <w:szCs w:val="28"/>
        </w:rPr>
        <w:t xml:space="preserve">В дошкольном возрасте она развивается по 2-м взаимосвязанным направлениям: - речь ребёнка совершенствуется в процессе общения </w:t>
      </w:r>
      <w:proofErr w:type="gramStart"/>
      <w:r w:rsidRPr="00373E9D">
        <w:rPr>
          <w:color w:val="010101"/>
          <w:sz w:val="28"/>
          <w:szCs w:val="28"/>
        </w:rPr>
        <w:t>со</w:t>
      </w:r>
      <w:proofErr w:type="gramEnd"/>
      <w:r w:rsidRPr="00373E9D">
        <w:rPr>
          <w:color w:val="010101"/>
          <w:sz w:val="28"/>
          <w:szCs w:val="28"/>
        </w:rPr>
        <w:t xml:space="preserve"> взрослыми и сверстниками; - речь становится основной перестройки мыслительных процессов и превращается в орудие мышления. 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по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развитию речи ребёнка в </w:t>
      </w:r>
      <w:proofErr w:type="spell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д</w:t>
      </w:r>
      <w:proofErr w:type="spell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/</w:t>
      </w:r>
      <w:proofErr w:type="gram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proofErr w:type="gram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существляется </w:t>
      </w:r>
      <w:proofErr w:type="gram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proofErr w:type="gram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аких видах деятельности, как: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</w:t>
      </w:r>
      <w:r w:rsidR="00C80946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1.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фронтальные занятия</w:t>
      </w:r>
    </w:p>
    <w:p w:rsidR="00FF46DE" w:rsidRPr="00373E9D" w:rsidRDefault="00C80946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2.</w:t>
      </w:r>
      <w:r w:rsidR="00FF46DE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индивидуальные занятия</w:t>
      </w:r>
    </w:p>
    <w:p w:rsidR="00FF46DE" w:rsidRPr="00373E9D" w:rsidRDefault="00C80946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3.</w:t>
      </w:r>
      <w:r w:rsidR="00FF46DE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совместная речевая деятельности взрослых и детей (чтение, рассказывание, рассмотрение иллюстраций, игры, и т.д.)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       театрализованная деятельность</w:t>
      </w:r>
    </w:p>
    <w:p w:rsidR="00357A21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вязная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речь является показателем речевого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ия ребёнка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  Ведь шестилетний ребёнок способен самостоятельно давать описания различных предметов, составить рассказ по картинке, по серии картин, самостоятельно расположив картины в логической последовательности. Но не забывайте, что для построения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связного рассказа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, осмысленного вопроса детям требуются новые речевые средства и формы, а усвоить их они могут только из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ечи окружающих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 Как способствовать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ию связной реч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и облегчить процесс усвоения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дошкольником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полезных навыков вы узнаете на нашем родительском собрании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 А сейчас я предлагаю вам окунуться в детство и на мгновенье превратиться в детей. Мы отправляемся в путешествие на острова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«</w:t>
      </w: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Развития реч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»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 </w:t>
      </w:r>
    </w:p>
    <w:p w:rsidR="00623A68" w:rsidRPr="00373E9D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ервый остров </w:t>
      </w:r>
      <w:r w:rsidRPr="00373E9D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bdr w:val="none" w:sz="0" w:space="0" w:color="auto" w:frame="1"/>
        </w:rPr>
        <w:t>«Наши руки не знают скуки»</w:t>
      </w:r>
    </w:p>
    <w:p w:rsidR="00623A68" w:rsidRPr="00373E9D" w:rsidRDefault="00623A68" w:rsidP="00364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Знаменитый русский физиолог Иван Павлов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говорил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: </w:t>
      </w:r>
      <w:r w:rsidR="00ED7A05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                                                                              </w:t>
      </w: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«Руки учат голову, затем поумневшая голова учит руки, </w:t>
      </w:r>
      <w:r w:rsidR="00ED7A05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                 </w:t>
      </w: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 умелые руки снова способствуют </w:t>
      </w: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развитию мозга</w:t>
      </w: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».</w:t>
      </w:r>
    </w:p>
    <w:p w:rsidR="00623A68" w:rsidRPr="00373E9D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 Моторные центры </w:t>
      </w: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реч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в коре головного мозга человека находятся рядом с моторными центрами пальцев, поэтому,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вая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речь и стимулируя моторику пальцев, мы передаём импульсы в речевые центры, что активизирует речь.</w:t>
      </w:r>
    </w:p>
    <w:p w:rsidR="00623A68" w:rsidRPr="00852803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</w:t>
      </w:r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педагог предлагает </w:t>
      </w:r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родителям</w:t>
      </w:r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 сделать массаж пальцев рук с помощью массажных шариков </w:t>
      </w:r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«с</w:t>
      </w:r>
      <w:proofErr w:type="gramStart"/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у-</w:t>
      </w:r>
      <w:proofErr w:type="gramEnd"/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джок</w:t>
      </w:r>
      <w:proofErr w:type="spellEnd"/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»</w:t>
      </w:r>
      <w:r w:rsidRPr="0085280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)</w:t>
      </w:r>
    </w:p>
    <w:p w:rsidR="00623A68" w:rsidRPr="00373E9D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Массаж.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Массируя пальцы активизировать работу внутренних органов.</w:t>
      </w:r>
    </w:p>
    <w:p w:rsidR="00623A68" w:rsidRPr="00373E9D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Большой</w:t>
      </w:r>
      <w:proofErr w:type="gram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— отвечает за голову;</w:t>
      </w:r>
    </w:p>
    <w:p w:rsidR="00623A68" w:rsidRPr="001258AC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58AC">
        <w:rPr>
          <w:rFonts w:ascii="Times New Roman" w:eastAsia="Times New Roman" w:hAnsi="Times New Roman" w:cs="Times New Roman"/>
          <w:color w:val="181818"/>
          <w:sz w:val="28"/>
          <w:szCs w:val="28"/>
        </w:rPr>
        <w:t>Указательный — желудок;</w:t>
      </w:r>
    </w:p>
    <w:p w:rsidR="00623A68" w:rsidRPr="001258AC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1258AC">
        <w:rPr>
          <w:rFonts w:ascii="Times New Roman" w:eastAsia="Times New Roman" w:hAnsi="Times New Roman" w:cs="Times New Roman"/>
          <w:color w:val="181818"/>
          <w:sz w:val="28"/>
          <w:szCs w:val="28"/>
        </w:rPr>
        <w:t>Средний</w:t>
      </w:r>
      <w:proofErr w:type="gramEnd"/>
      <w:r w:rsidRPr="001258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— печень;</w:t>
      </w:r>
    </w:p>
    <w:p w:rsidR="00623A68" w:rsidRPr="001258AC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1258AC">
        <w:rPr>
          <w:rFonts w:ascii="Times New Roman" w:eastAsia="Times New Roman" w:hAnsi="Times New Roman" w:cs="Times New Roman"/>
          <w:color w:val="181818"/>
          <w:sz w:val="28"/>
          <w:szCs w:val="28"/>
        </w:rPr>
        <w:t>Безымянный</w:t>
      </w:r>
      <w:proofErr w:type="gramEnd"/>
      <w:r w:rsidRPr="001258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почки;</w:t>
      </w:r>
    </w:p>
    <w:p w:rsidR="00623A68" w:rsidRPr="001258AC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58AC">
        <w:rPr>
          <w:rFonts w:ascii="Times New Roman" w:eastAsia="Times New Roman" w:hAnsi="Times New Roman" w:cs="Times New Roman"/>
          <w:color w:val="181818"/>
          <w:sz w:val="28"/>
          <w:szCs w:val="28"/>
        </w:rPr>
        <w:t>Мизинец – сердце.</w:t>
      </w:r>
    </w:p>
    <w:p w:rsidR="00623A68" w:rsidRPr="00373E9D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1) растираем подушечку пальца, затем медленно опускаемся к запястью:</w:t>
      </w:r>
    </w:p>
    <w:p w:rsidR="00623A68" w:rsidRPr="00373E9D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2) потереть ладони, похлопать.</w:t>
      </w:r>
    </w:p>
    <w:p w:rsidR="00FF46DE" w:rsidRPr="00373E9D" w:rsidRDefault="00623A68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Второй</w:t>
      </w:r>
      <w:r w:rsidR="00FF46DE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     </w:t>
      </w:r>
      <w:r w:rsidR="00FF46DE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стров </w:t>
      </w:r>
      <w:r w:rsidR="00FF46DE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«Творческий»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="00623A68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Б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ольшое значение для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ия речи дошкольника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имеет обогащение словаря на основе знаний и представлений об окружающей жизни и в процессе наблюдений природой. Природа имеет уникальные возможности для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ия речи детей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я предлагаю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вам ответить на вопросы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, подобрать эпитеты к словам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 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bdr w:val="none" w:sz="0" w:space="0" w:color="auto" w:frame="1"/>
        </w:rPr>
        <w:t xml:space="preserve">«Подберите эпитеты к словам» (на </w:t>
      </w:r>
      <w:proofErr w:type="gramStart"/>
      <w:r w:rsidRPr="00373E9D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bdr w:val="none" w:sz="0" w:space="0" w:color="auto" w:frame="1"/>
        </w:rPr>
        <w:t>вопрос</w:t>
      </w:r>
      <w:proofErr w:type="gramEnd"/>
      <w:r w:rsidRPr="00373E9D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bdr w:val="none" w:sz="0" w:space="0" w:color="auto" w:frame="1"/>
        </w:rPr>
        <w:t xml:space="preserve"> «Какой?»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снег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белый, пушистый, сыпучий, холодный, мокрый, скрипучий и т. д.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-человек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вежливый, замечательный, открытый, сердечный и т. д.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ветер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сильный, холодный, ласковый, пронизывающий и т. д.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-дождь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холодный, летний, моросящий, сильный и т. д.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-луна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яркая, растущая и т. д.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bdr w:val="none" w:sz="0" w:space="0" w:color="auto" w:frame="1"/>
        </w:rPr>
        <w:t>«Назови предмет»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ут, конечно, каждый </w:t>
      </w:r>
      <w:r w:rsid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знает, что каким у нас бывает.</w:t>
      </w:r>
    </w:p>
    <w:p w:rsidR="00FF46DE" w:rsidRPr="00364522" w:rsidRDefault="00FF46DE" w:rsidP="00364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(Перебрасывая мяч различными способами, педагог задает вопрос, на который взрослый, поймавший мяч, </w:t>
      </w:r>
      <w:r w:rsid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должен ответить и ве</w:t>
      </w:r>
      <w:r w:rsid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рнуть мяч воспитателю.</w:t>
      </w:r>
      <w:proofErr w:type="gramEnd"/>
      <w:r w:rsid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</w:t>
      </w:r>
      <w:proofErr w:type="gramStart"/>
      <w:r w:rsid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Педагог, 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перекидывает мяч следующему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родителю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, ожидая ответа от него.)</w:t>
      </w:r>
      <w:proofErr w:type="gramEnd"/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1. Что бывает круглым?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мяч, шар, сыр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2. Что бывает длинным?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шарф, пальто, шнурок)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3. Что бывает гладким? </w:t>
      </w: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стекло, зеркало)</w:t>
      </w: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 и т. д.</w:t>
      </w:r>
    </w:p>
    <w:p w:rsidR="00FF46DE" w:rsidRPr="00364522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color w:val="181818"/>
          <w:sz w:val="28"/>
          <w:szCs w:val="28"/>
        </w:rPr>
        <w:t>4. Что бывает квадратным?</w:t>
      </w:r>
    </w:p>
    <w:p w:rsidR="00373E9D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тий     остров  «Игровой»</w:t>
      </w:r>
    </w:p>
    <w:p w:rsidR="004D6A81" w:rsidRPr="00364522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4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</w:rPr>
        <w:t>(игры для формирования звукопроизношения)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 Наибольшее беспокойство у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одителей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вызывает звукопроизношение детей, так как это наиболее заметный дефект. Окружающие могут не заметить ограниченность словаря или особенности грамматического строя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еч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, а вот не правильное произношение – как на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ладошке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 Здесь на помощь придут игры.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 Основной из главных характеристик успешного развития звукопроизношения является правильное дыхание.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роведение дыхательной гимнастик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– «Задуй свечу», «Буря в стакане», «Загони мяч в ворота»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 Так, же </w:t>
      </w:r>
      <w:proofErr w:type="gram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важное значение</w:t>
      </w:r>
      <w:proofErr w:type="gram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меет артикуляционная гимнастика, которая развивает мышцы языка.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роведение основного комплекса артикуляционной гимнастики.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 Фонематическое восприятие так, же является основой успешного развития звукопроизношения.</w:t>
      </w:r>
    </w:p>
    <w:p w:rsidR="004D6A81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Игры на фонематическое восприятие. «Поймай звук», «Повтори цепочку слогов», «назови первый звук».</w:t>
      </w:r>
    </w:p>
    <w:p w:rsidR="00373E9D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</w:t>
      </w:r>
    </w:p>
    <w:p w:rsidR="00FF46DE" w:rsidRPr="00373E9D" w:rsidRDefault="004D6A8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Четвертый</w:t>
      </w:r>
      <w:r w:rsidR="00FF46DE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   </w:t>
      </w:r>
      <w:r w:rsidR="00C556BE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</w:t>
      </w:r>
      <w:r w:rsidR="00FF46DE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тров </w:t>
      </w:r>
      <w:r w:rsid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FF46DE"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  <w:t>«Художественное слово»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      В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дошкольном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возрасте дети активно осваивают окружающий мир, в результате чего формируется восприятие,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вается речевая культура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 Хорошо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ая речь помогает дошкольнику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лучше передавать свои мысли, эмоции, переживания, объяснить собственную позицию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 Речевое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ие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не является обособленным процессом, напротив,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ие фантази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, воображения, формирование произвольной памяти, умение внимательно слушать произведения художественной литературы, сконцентрироваться и ответить на вопросы по тексту — всё это способствует формированию и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ию реч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       Художественные тексты являются хорошим помощником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одителями педагогам в развитии речи ребёнка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 Рассказывайте, читайте детям сказки, стихи, рассказы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 Большую роль в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витии речи детей играет развитие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интонационной     выразительности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еч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 Интонационной выразительностью дети овладевают к пяти годам. Но, как правило, в детском саду при разучивании стихов, песен, инсценировок мы сталкиваемся с монотонностью, невыразительностью детской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еч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 В большинстве это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связано с тем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что дети не всегда осознают значение интонации для передачи смысла высказываний и своего отношения к происходящему. Попробуйте прочитать ребёнку один и тот же текст </w:t>
      </w:r>
      <w:proofErr w:type="gram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по</w:t>
      </w:r>
      <w:proofErr w:type="gram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азному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: монотонно и с интонацией. Ребёнок сразу поймёт разницу. Поэтому так важно при чтении произведений детям обращать внимание на выразительность, темп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еч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373E9D" w:rsidRDefault="00373E9D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            </w:t>
      </w:r>
    </w:p>
    <w:p w:rsidR="00FF46DE" w:rsidRPr="00373E9D" w:rsidRDefault="00373E9D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                    </w:t>
      </w:r>
      <w:r w:rsidR="00FF46DE" w:rsidRPr="00373E9D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Памятка </w:t>
      </w:r>
      <w:r w:rsidR="00FF46DE" w:rsidRPr="00373E9D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bdr w:val="none" w:sz="0" w:space="0" w:color="auto" w:frame="1"/>
        </w:rPr>
        <w:t>«Как читать детям»</w:t>
      </w:r>
      <w:r w:rsidR="00FF46DE" w:rsidRPr="00373E9D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1. Перед прослушиванием художественного произведения необходимо убрать из поля зрения ребёнка все интересные игрушки, занимательные бытовые вещи</w:t>
      </w:r>
      <w:r w:rsid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сё то, что может </w:t>
      </w:r>
      <w:proofErr w:type="gram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помешать ребёнку слушать</w:t>
      </w:r>
      <w:proofErr w:type="gram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ссказ или сказку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2. Художественный текст должен быть подобран в соответствии с возрастом и индивидуальным способностями ребёнка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3. Знакомство с литературным произведением происходит на слух, поэтому взрослому следует особое внимание уделять умению выразительно читать делать логические ударения в нужных местах, соблюдать паузы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4. Показывайте ребёнку красочные иллюстрации, которые помогут лучше воспринимать текст. В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дошкольном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возрасте всё воспринимается практически буквально, значит, выбирая книгу, обращайте внимание на то, чтобы иллюстрации были как можно более реалистичны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5. Во время прочтения произведения желательно не отвлекаться на посторонние дела. Помните, что дети способны активно и продуктивно заниматься одним видом деятельности около15 минут. Найдите эти 15 минут для своего ребёнка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6. Обязательно задайте ребёнку вопросы </w:t>
      </w:r>
      <w:proofErr w:type="gram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по</w:t>
      </w:r>
      <w:proofErr w:type="gram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читанному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7. Прививайте ребёнку с детства любовь к книге, бережное отношение к ней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одведение итогов собрания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 - Уважаемые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родители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! Именно от вас, в большей степени, зависит, каким вырастет ваш ребёнок. Детский сад и мы, педагоги, можем только помочь вам советом, рекомендациями. Но вам необходимо помнить, что самое большое влияние на формирование личности ребёнка оказывают ваши реальные поступки, ваше поведение. 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Старайтесь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быть примером для своих детей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FF46DE" w:rsidRPr="001F0739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F073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Решение собрания: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1.     Уделять должное внимание развитию речи ребенка, боль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 xml:space="preserve">ше общаться с ним, читать сказки, стихи, </w:t>
      </w:r>
      <w:proofErr w:type="spell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потешки</w:t>
      </w:r>
      <w:proofErr w:type="spell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, загадки и разучивать их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. При заучивании дома стихотворений, пересказа литературного произведения, составления описательного рассказа использовать технику наглядного моделирования, опираться на </w:t>
      </w:r>
      <w:proofErr w:type="spellStart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мнемотаблицы</w:t>
      </w:r>
      <w:proofErr w:type="spellEnd"/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3. Поощрять в семье занятия ребенка лепкой, рисованием, конструированием, играм с мозаикой.  Для этого иметь дома пластилин, цветные карандаши, фломастеры, краски, кон</w:t>
      </w: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структор, мозаику и т. д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4. Посетить вместе с ребенком зоопарк, театр, выставку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5. Больше бывать на природе, знакомить детей с ее красотой и многообразием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6. Принимать активное участие в работе детского сада.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 В заключение хочется пожелать вам крепкого здоровья, счастья, благополучия в семье, успехов и терпения. Пусть дети радуют вас!</w:t>
      </w:r>
    </w:p>
    <w:p w:rsidR="00FF46DE" w:rsidRPr="00373E9D" w:rsidRDefault="00FF46DE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– Спасибо всем, за Ваши открытые высказывания</w:t>
      </w:r>
      <w:r w:rsidR="00373E9D" w:rsidRPr="00373E9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E04131" w:rsidRPr="00373E9D" w:rsidRDefault="00E04131" w:rsidP="0037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sectPr w:rsidR="00E04131" w:rsidRPr="00373E9D" w:rsidSect="00773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50C"/>
    <w:multiLevelType w:val="multilevel"/>
    <w:tmpl w:val="55DC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A43B73"/>
    <w:multiLevelType w:val="multilevel"/>
    <w:tmpl w:val="DD0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B72D38"/>
    <w:multiLevelType w:val="multilevel"/>
    <w:tmpl w:val="D9F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CD2C7E"/>
    <w:multiLevelType w:val="multilevel"/>
    <w:tmpl w:val="13DC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223E43"/>
    <w:multiLevelType w:val="multilevel"/>
    <w:tmpl w:val="9C0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782E4D"/>
    <w:multiLevelType w:val="multilevel"/>
    <w:tmpl w:val="F7B8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07690A"/>
    <w:multiLevelType w:val="multilevel"/>
    <w:tmpl w:val="E1F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950B7C"/>
    <w:multiLevelType w:val="multilevel"/>
    <w:tmpl w:val="7454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B2647C"/>
    <w:multiLevelType w:val="multilevel"/>
    <w:tmpl w:val="825E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B15DA7"/>
    <w:multiLevelType w:val="multilevel"/>
    <w:tmpl w:val="382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482683"/>
    <w:multiLevelType w:val="multilevel"/>
    <w:tmpl w:val="5E2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B26D54"/>
    <w:multiLevelType w:val="multilevel"/>
    <w:tmpl w:val="661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79BC7679"/>
    <w:multiLevelType w:val="multilevel"/>
    <w:tmpl w:val="9170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BD0B1B"/>
    <w:multiLevelType w:val="multilevel"/>
    <w:tmpl w:val="9800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335"/>
    <w:rsid w:val="00071A3E"/>
    <w:rsid w:val="000B7C37"/>
    <w:rsid w:val="001258AC"/>
    <w:rsid w:val="001F0739"/>
    <w:rsid w:val="00357A21"/>
    <w:rsid w:val="00364522"/>
    <w:rsid w:val="00373E9D"/>
    <w:rsid w:val="003E21E3"/>
    <w:rsid w:val="004D6A81"/>
    <w:rsid w:val="005977C3"/>
    <w:rsid w:val="00623A68"/>
    <w:rsid w:val="00635D2F"/>
    <w:rsid w:val="006A6841"/>
    <w:rsid w:val="00713426"/>
    <w:rsid w:val="00773BAF"/>
    <w:rsid w:val="0081758F"/>
    <w:rsid w:val="00852803"/>
    <w:rsid w:val="009D0335"/>
    <w:rsid w:val="00BA3002"/>
    <w:rsid w:val="00BD1CA8"/>
    <w:rsid w:val="00C3619E"/>
    <w:rsid w:val="00C556BE"/>
    <w:rsid w:val="00C80946"/>
    <w:rsid w:val="00E04131"/>
    <w:rsid w:val="00EB3E59"/>
    <w:rsid w:val="00ED7A05"/>
    <w:rsid w:val="00FF46DE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AF"/>
  </w:style>
  <w:style w:type="paragraph" w:styleId="1">
    <w:name w:val="heading 1"/>
    <w:basedOn w:val="a"/>
    <w:link w:val="10"/>
    <w:uiPriority w:val="9"/>
    <w:qFormat/>
    <w:rsid w:val="00E04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4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a0"/>
    <w:rsid w:val="00E04131"/>
  </w:style>
  <w:style w:type="character" w:styleId="a4">
    <w:name w:val="Strong"/>
    <w:basedOn w:val="a0"/>
    <w:uiPriority w:val="22"/>
    <w:qFormat/>
    <w:rsid w:val="00E041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1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4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076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5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73C2-3321-44CA-9248-86432A0F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5-17T07:35:00Z</dcterms:created>
  <dcterms:modified xsi:type="dcterms:W3CDTF">2022-09-18T12:26:00Z</dcterms:modified>
</cp:coreProperties>
</file>